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5E7F" w14:textId="1D197CF3" w:rsidR="00311E22" w:rsidRDefault="003060C6" w:rsidP="0008762B">
      <w:pPr>
        <w:pStyle w:val="Nagwek1"/>
        <w:rPr>
          <w:rFonts w:ascii="Aptos" w:hAnsi="Aptos"/>
          <w:bCs/>
        </w:rPr>
      </w:pPr>
      <w:r>
        <w:rPr>
          <w:rFonts w:ascii="Aptos" w:hAnsi="Aptos"/>
          <w:sz w:val="20"/>
        </w:rPr>
        <w:t xml:space="preserve"> </w:t>
      </w:r>
    </w:p>
    <w:p w14:paraId="3AA30925" w14:textId="146771AB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t xml:space="preserve">Załącznik nr 1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1BA2A51D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49A506C0" w14:textId="2873A9CD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8B75BE">
        <w:rPr>
          <w:rFonts w:ascii="Aptos" w:hAnsi="Aptos"/>
        </w:rPr>
        <w:t>117/NL/ŁK/25</w:t>
      </w:r>
    </w:p>
    <w:p w14:paraId="5B00DCF3" w14:textId="77777777" w:rsidR="00915220" w:rsidRPr="000F017D" w:rsidRDefault="00915220" w:rsidP="0091522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F017D" w:rsidRPr="000F017D" w14:paraId="064A3F06" w14:textId="77777777" w:rsidTr="00EA1D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293104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F017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960711D" w14:textId="77777777" w:rsidR="00915220" w:rsidRPr="000F017D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F017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3E05E9F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19AC19E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6902ABA7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26801D08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1BE67CF2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74541CDD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9E43907" w14:textId="3ADC97B0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 xml:space="preserve">w odpowiedzi na ogłoszenie o przetargu na </w:t>
      </w:r>
      <w:r w:rsidR="008B75BE">
        <w:rPr>
          <w:rFonts w:ascii="Aptos" w:hAnsi="Aptos"/>
          <w:b/>
          <w:sz w:val="22"/>
          <w:szCs w:val="22"/>
        </w:rPr>
        <w:t xml:space="preserve">dostawę czterech samochodów osobowych </w:t>
      </w:r>
      <w:r w:rsidRPr="000F017D">
        <w:rPr>
          <w:rFonts w:ascii="Aptos" w:hAnsi="Aptos"/>
          <w:sz w:val="22"/>
          <w:szCs w:val="22"/>
        </w:rPr>
        <w:t>składam niniejszą ofertę.</w:t>
      </w:r>
    </w:p>
    <w:p w14:paraId="236CAD5E" w14:textId="77777777" w:rsidR="00915220" w:rsidRPr="000F017D" w:rsidRDefault="00915220" w:rsidP="0091522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B43B13D" w14:textId="77777777" w:rsidR="00915220" w:rsidRPr="003060C6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7D80416B" w14:textId="77777777" w:rsidR="00915220" w:rsidRPr="003060C6" w:rsidRDefault="00915220" w:rsidP="0091522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3060C6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3060C6">
        <w:rPr>
          <w:rFonts w:ascii="Aptos" w:hAnsi="Aptos"/>
          <w:b/>
          <w:u w:val="single"/>
        </w:rPr>
        <w:t>Siwz</w:t>
      </w:r>
      <w:proofErr w:type="spellEnd"/>
      <w:r w:rsidRPr="003060C6">
        <w:rPr>
          <w:rFonts w:ascii="Aptos" w:hAnsi="Aptos"/>
          <w:b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41"/>
        <w:gridCol w:w="1637"/>
        <w:gridCol w:w="631"/>
        <w:gridCol w:w="1559"/>
        <w:gridCol w:w="992"/>
        <w:gridCol w:w="1473"/>
      </w:tblGrid>
      <w:tr w:rsidR="003060C6" w:rsidRPr="003060C6" w14:paraId="2AD6354A" w14:textId="77777777" w:rsidTr="007F00B8">
        <w:trPr>
          <w:cantSplit/>
          <w:trHeight w:val="680"/>
        </w:trPr>
        <w:tc>
          <w:tcPr>
            <w:tcW w:w="709" w:type="dxa"/>
            <w:vAlign w:val="center"/>
          </w:tcPr>
          <w:p w14:paraId="3C5AA89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41" w:type="dxa"/>
            <w:vAlign w:val="center"/>
          </w:tcPr>
          <w:p w14:paraId="7D03B4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3060C6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637" w:type="dxa"/>
            <w:vAlign w:val="center"/>
          </w:tcPr>
          <w:p w14:paraId="1226E8F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631" w:type="dxa"/>
            <w:vAlign w:val="center"/>
          </w:tcPr>
          <w:p w14:paraId="79C362C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57B073F5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992" w:type="dxa"/>
            <w:vAlign w:val="center"/>
          </w:tcPr>
          <w:p w14:paraId="275D62E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473" w:type="dxa"/>
            <w:vAlign w:val="center"/>
          </w:tcPr>
          <w:p w14:paraId="44A9380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3060C6" w:rsidRPr="003060C6" w14:paraId="0B0762A1" w14:textId="77777777" w:rsidTr="007F00B8">
        <w:trPr>
          <w:cantSplit/>
          <w:trHeight w:val="2404"/>
        </w:trPr>
        <w:tc>
          <w:tcPr>
            <w:tcW w:w="709" w:type="dxa"/>
            <w:vAlign w:val="center"/>
          </w:tcPr>
          <w:p w14:paraId="76C710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041" w:type="dxa"/>
            <w:vAlign w:val="center"/>
          </w:tcPr>
          <w:p w14:paraId="4DDD70A7" w14:textId="526365CF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Cs w:val="24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amochód </w:t>
            </w:r>
            <w:r w:rsidR="007F00B8">
              <w:rPr>
                <w:rFonts w:ascii="Aptos" w:hAnsi="Aptos"/>
                <w:bCs/>
                <w:color w:val="auto"/>
                <w:sz w:val="22"/>
                <w:szCs w:val="22"/>
              </w:rPr>
              <w:t>osobowy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typu </w:t>
            </w:r>
            <w:proofErr w:type="spellStart"/>
            <w:r w:rsidR="007F00B8">
              <w:rPr>
                <w:rFonts w:ascii="Aptos" w:hAnsi="Aptos"/>
                <w:bCs/>
                <w:color w:val="auto"/>
                <w:sz w:val="22"/>
                <w:szCs w:val="22"/>
              </w:rPr>
              <w:t>hatchback</w:t>
            </w:r>
            <w:proofErr w:type="spellEnd"/>
            <w:r w:rsidRPr="003060C6">
              <w:rPr>
                <w:color w:val="auto"/>
              </w:rPr>
              <w:t xml:space="preserve"> </w:t>
            </w:r>
          </w:p>
          <w:p w14:paraId="4337963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68A1312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A0A6CA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CF66D8D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54D586E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637" w:type="dxa"/>
            <w:vAlign w:val="center"/>
          </w:tcPr>
          <w:p w14:paraId="1EA412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75CD0AF" w14:textId="306648CB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EBE7C3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08ED1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473" w:type="dxa"/>
            <w:vAlign w:val="center"/>
          </w:tcPr>
          <w:p w14:paraId="2C63C84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35408141" w14:textId="77777777" w:rsidTr="007F00B8">
        <w:trPr>
          <w:cantSplit/>
          <w:trHeight w:val="2753"/>
        </w:trPr>
        <w:tc>
          <w:tcPr>
            <w:tcW w:w="709" w:type="dxa"/>
            <w:vAlign w:val="center"/>
          </w:tcPr>
          <w:p w14:paraId="355F604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041" w:type="dxa"/>
            <w:vAlign w:val="center"/>
          </w:tcPr>
          <w:p w14:paraId="3BE48CD1" w14:textId="53F238B0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amochód </w:t>
            </w:r>
            <w:r w:rsidR="007F00B8">
              <w:rPr>
                <w:rFonts w:ascii="Aptos" w:hAnsi="Aptos"/>
                <w:bCs/>
                <w:color w:val="auto"/>
                <w:sz w:val="22"/>
                <w:szCs w:val="22"/>
              </w:rPr>
              <w:t>osobowy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typu </w:t>
            </w:r>
            <w:r w:rsidR="007F00B8">
              <w:rPr>
                <w:rFonts w:ascii="Aptos" w:hAnsi="Aptos"/>
                <w:bCs/>
                <w:color w:val="auto"/>
                <w:sz w:val="22"/>
                <w:szCs w:val="22"/>
              </w:rPr>
              <w:t>kombi</w:t>
            </w:r>
          </w:p>
          <w:p w14:paraId="09351413" w14:textId="77777777" w:rsidR="00E10EA7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9FB0451" w14:textId="308F6C28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DE181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0F3E52CC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64FB191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637" w:type="dxa"/>
            <w:vAlign w:val="center"/>
          </w:tcPr>
          <w:p w14:paraId="0FFECEBE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D4E0FC3" w14:textId="1E8AA7F4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6BF8347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1C3A06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473" w:type="dxa"/>
            <w:vAlign w:val="center"/>
          </w:tcPr>
          <w:p w14:paraId="51EABC2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2B564D81" w14:textId="77777777" w:rsidTr="007F00B8">
        <w:trPr>
          <w:cantSplit/>
          <w:trHeight w:val="680"/>
        </w:trPr>
        <w:tc>
          <w:tcPr>
            <w:tcW w:w="6018" w:type="dxa"/>
            <w:gridSpan w:val="4"/>
            <w:vAlign w:val="center"/>
          </w:tcPr>
          <w:p w14:paraId="06AB5BBB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559" w:type="dxa"/>
            <w:vAlign w:val="center"/>
          </w:tcPr>
          <w:p w14:paraId="76EAC27D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42009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473" w:type="dxa"/>
            <w:vAlign w:val="center"/>
          </w:tcPr>
          <w:p w14:paraId="15BDBF08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28E81F2A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6C0044CE" w14:textId="77777777" w:rsidR="00915220" w:rsidRPr="000F017D" w:rsidRDefault="00915220" w:rsidP="00915220">
      <w:pPr>
        <w:pStyle w:val="Kropki"/>
        <w:jc w:val="left"/>
        <w:rPr>
          <w:rFonts w:ascii="Aptos" w:hAnsi="Aptos"/>
          <w:szCs w:val="24"/>
        </w:rPr>
      </w:pPr>
      <w:r w:rsidRPr="000F017D">
        <w:rPr>
          <w:rFonts w:ascii="Aptos" w:hAnsi="Aptos"/>
          <w:szCs w:val="24"/>
        </w:rPr>
        <w:t>- Wartość brutto słownie _____________________________________________________ zł</w:t>
      </w:r>
    </w:p>
    <w:p w14:paraId="494210B7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0688278F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  <w:r w:rsidRPr="000F017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30623BB8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4399C01C" w14:textId="77777777" w:rsidR="00915220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2B9458A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1CDBC594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484F457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D32BD7A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31D82F72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0660BB6" w14:textId="77777777" w:rsidR="000F017D" w:rsidRP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7C6BC9D6" w14:textId="77777777" w:rsidR="00915220" w:rsidRPr="000F017D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0F017D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E2B0483" w14:textId="77777777" w:rsidR="00915220" w:rsidRPr="000F017D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F017D">
        <w:rPr>
          <w:rFonts w:ascii="Aptos" w:hAnsi="Aptos" w:cs="Times New Roman"/>
          <w:sz w:val="16"/>
          <w:szCs w:val="16"/>
        </w:rPr>
        <w:t>Data</w:t>
      </w:r>
      <w:r w:rsidRPr="000F017D">
        <w:rPr>
          <w:rFonts w:ascii="Aptos" w:hAnsi="Aptos" w:cs="Times New Roman"/>
          <w:sz w:val="16"/>
          <w:szCs w:val="16"/>
        </w:rPr>
        <w:tab/>
      </w:r>
      <w:r w:rsidRPr="000F017D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6358F379" w14:textId="77777777" w:rsidR="00915220" w:rsidRPr="000F017D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0F017D">
        <w:rPr>
          <w:rFonts w:ascii="Aptos" w:hAnsi="Aptos"/>
          <w:sz w:val="20"/>
          <w:szCs w:val="20"/>
        </w:rPr>
        <w:t>*niepotrzebne skreślić</w:t>
      </w:r>
      <w:r w:rsidRPr="000F017D">
        <w:rPr>
          <w:rFonts w:ascii="Aptos" w:hAnsi="Aptos"/>
          <w:sz w:val="20"/>
          <w:szCs w:val="20"/>
        </w:rPr>
        <w:br w:type="page"/>
      </w:r>
    </w:p>
    <w:p w14:paraId="668159A6" w14:textId="77777777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lastRenderedPageBreak/>
        <w:t xml:space="preserve">Załącznik nr 2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0B591657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73BAC3B2" w14:textId="29D5474C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8B75BE">
        <w:rPr>
          <w:rFonts w:ascii="Aptos" w:hAnsi="Aptos"/>
        </w:rPr>
        <w:t>117/NL/ŁK/25</w:t>
      </w:r>
    </w:p>
    <w:p w14:paraId="5EF2776D" w14:textId="77777777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</w:p>
    <w:p w14:paraId="16DC82DE" w14:textId="77777777" w:rsidR="00915220" w:rsidRPr="000F017D" w:rsidRDefault="00915220" w:rsidP="009152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F017D" w:rsidRPr="000F017D" w14:paraId="0AB3A72C" w14:textId="77777777" w:rsidTr="00EA1D7C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4953233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F017D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2920F1E4" w14:textId="77777777" w:rsidR="00915220" w:rsidRPr="000F017D" w:rsidRDefault="00915220" w:rsidP="00915220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6FEC866D" w14:textId="77777777" w:rsidR="00915220" w:rsidRPr="000F017D" w:rsidRDefault="00915220" w:rsidP="00915220">
      <w:pPr>
        <w:pStyle w:val="Tekstpodstawowy"/>
        <w:rPr>
          <w:rFonts w:ascii="Aptos" w:hAnsi="Aptos"/>
        </w:rPr>
      </w:pPr>
    </w:p>
    <w:p w14:paraId="5FEDF231" w14:textId="59C591B7" w:rsidR="00915220" w:rsidRPr="000F017D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0F01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8B75BE">
        <w:rPr>
          <w:rFonts w:ascii="Aptos" w:hAnsi="Aptos"/>
          <w:b/>
          <w:sz w:val="22"/>
          <w:szCs w:val="22"/>
        </w:rPr>
        <w:t>czterech samochodów osobowych</w:t>
      </w:r>
      <w:r w:rsidRPr="000F017D">
        <w:rPr>
          <w:rFonts w:ascii="Aptos" w:hAnsi="Aptos"/>
          <w:b/>
          <w:sz w:val="22"/>
          <w:szCs w:val="22"/>
        </w:rPr>
        <w:t xml:space="preserve">, </w:t>
      </w:r>
      <w:r w:rsidRPr="000F017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46711F89" w14:textId="77777777" w:rsidR="00915220" w:rsidRPr="000F017D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7CD3AD86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posiadania wiedzy i doświadczenia;</w:t>
      </w:r>
    </w:p>
    <w:p w14:paraId="5FB4D6F4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37A7306C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sytuacji ekonomicznej i finansowej.</w:t>
      </w:r>
    </w:p>
    <w:p w14:paraId="23F97AA6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915220">
        <w:rPr>
          <w:rFonts w:ascii="Aptos" w:hAnsi="Aptos"/>
          <w:sz w:val="22"/>
          <w:szCs w:val="22"/>
        </w:rPr>
        <w:t>ppkt</w:t>
      </w:r>
      <w:proofErr w:type="spellEnd"/>
      <w:r w:rsidRPr="00915220">
        <w:rPr>
          <w:rFonts w:ascii="Aptos" w:hAnsi="Aptos"/>
          <w:sz w:val="22"/>
          <w:szCs w:val="22"/>
        </w:rPr>
        <w:t xml:space="preserve"> 5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>.</w:t>
      </w:r>
    </w:p>
    <w:bookmarkEnd w:id="1"/>
    <w:p w14:paraId="34E2FCDC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:</w:t>
      </w:r>
    </w:p>
    <w:p w14:paraId="030B5380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648F053A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DC876F6" w14:textId="77777777" w:rsidR="00915220" w:rsidRPr="00915220" w:rsidRDefault="00915220" w:rsidP="00915220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915220">
        <w:rPr>
          <w:rFonts w:ascii="Aptos" w:hAnsi="Aptos"/>
          <w:sz w:val="22"/>
          <w:szCs w:val="22"/>
          <w:vertAlign w:val="superscript"/>
        </w:rPr>
        <w:t xml:space="preserve"> </w:t>
      </w:r>
      <w:r w:rsidRPr="00915220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44FE24DC" w14:textId="77777777" w:rsidR="00915220" w:rsidRPr="00915220" w:rsidRDefault="00915220" w:rsidP="000F017D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5247ECCF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915220">
          <w:rPr>
            <w:rFonts w:ascii="Aptos" w:hAnsi="Aptos"/>
            <w:sz w:val="22"/>
            <w:szCs w:val="22"/>
          </w:rPr>
          <w:t>https://ekrs.ms.gov.pl</w:t>
        </w:r>
      </w:hyperlink>
      <w:r w:rsidRPr="00915220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915220">
          <w:rPr>
            <w:rFonts w:ascii="Aptos" w:hAnsi="Aptos"/>
            <w:sz w:val="22"/>
            <w:szCs w:val="22"/>
          </w:rPr>
          <w:t>https://prod.ceidg.gov.pl</w:t>
        </w:r>
      </w:hyperlink>
      <w:r w:rsidRPr="00915220">
        <w:rPr>
          <w:rFonts w:ascii="Aptos" w:hAnsi="Aptos"/>
          <w:sz w:val="22"/>
          <w:szCs w:val="22"/>
        </w:rPr>
        <w:t>;</w:t>
      </w:r>
    </w:p>
    <w:p w14:paraId="4476642F" w14:textId="77777777" w:rsidR="00915220" w:rsidRPr="00915220" w:rsidRDefault="00915220" w:rsidP="00915220">
      <w:pPr>
        <w:jc w:val="both"/>
        <w:rPr>
          <w:rFonts w:ascii="Aptos" w:hAnsi="Aptos"/>
          <w:iCs/>
          <w:sz w:val="20"/>
          <w:szCs w:val="20"/>
        </w:rPr>
      </w:pPr>
    </w:p>
    <w:p w14:paraId="0CEE4102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2B40ACB7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2EAACA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85AFE11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55D1C796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E2B79B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3AAA7A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4EE6C5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9BF01C5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B3DD60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2407AA0" w14:textId="77777777" w:rsidR="00915220" w:rsidRPr="00915220" w:rsidRDefault="00915220" w:rsidP="00915220">
      <w:pPr>
        <w:jc w:val="right"/>
        <w:rPr>
          <w:rFonts w:ascii="Aptos" w:hAnsi="Aptos"/>
          <w:bCs/>
        </w:rPr>
      </w:pPr>
      <w:r w:rsidRPr="00915220">
        <w:rPr>
          <w:rFonts w:ascii="Aptos" w:hAnsi="Aptos"/>
          <w:bCs/>
        </w:rPr>
        <w:br w:type="page"/>
      </w:r>
    </w:p>
    <w:p w14:paraId="1EAD224B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lastRenderedPageBreak/>
        <w:t xml:space="preserve">Załącznik nr 3 do </w:t>
      </w:r>
      <w:proofErr w:type="spellStart"/>
      <w:r w:rsidRPr="00881FCC">
        <w:rPr>
          <w:rFonts w:ascii="Aptos" w:hAnsi="Aptos"/>
          <w:bCs/>
          <w:sz w:val="22"/>
          <w:szCs w:val="22"/>
        </w:rPr>
        <w:t>Siwz</w:t>
      </w:r>
      <w:proofErr w:type="spellEnd"/>
    </w:p>
    <w:p w14:paraId="73096CBD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</w:p>
    <w:p w14:paraId="4B9D722A" w14:textId="1A998035" w:rsidR="00915220" w:rsidRPr="00881FCC" w:rsidRDefault="00915220" w:rsidP="00915220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t>postępowanie numer</w:t>
      </w:r>
      <w:r w:rsidRPr="00881FCC">
        <w:rPr>
          <w:rFonts w:ascii="Aptos" w:hAnsi="Aptos"/>
          <w:sz w:val="22"/>
          <w:szCs w:val="22"/>
        </w:rPr>
        <w:t xml:space="preserve">: </w:t>
      </w:r>
      <w:r w:rsidR="008B75BE">
        <w:rPr>
          <w:rFonts w:ascii="Aptos" w:hAnsi="Aptos"/>
          <w:sz w:val="22"/>
          <w:szCs w:val="22"/>
        </w:rPr>
        <w:t>117/NL/ŁK/25</w:t>
      </w:r>
    </w:p>
    <w:p w14:paraId="7231977C" w14:textId="77777777" w:rsidR="00915220" w:rsidRPr="00881FCC" w:rsidRDefault="00915220" w:rsidP="00915220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38D7544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4D8B069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81FCC" w:rsidRPr="00881FCC" w14:paraId="3DD827B8" w14:textId="77777777" w:rsidTr="00EA1D7C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57F4659D" w14:textId="77777777" w:rsidR="00915220" w:rsidRPr="00881FCC" w:rsidRDefault="00915220" w:rsidP="00EA1D7C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ŚWIADCZENIE</w:t>
            </w:r>
          </w:p>
          <w:p w14:paraId="55EB1E1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  <w:iCs/>
              </w:rPr>
            </w:pPr>
            <w:r w:rsidRPr="00881FC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37EE1AF8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48D61ED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EF2A60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8789B48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35E9E00A" w14:textId="77777777" w:rsidR="00915220" w:rsidRPr="00881FCC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81FC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844B307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2E94F3C1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2357EF48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F837186" w14:textId="0B74089A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8B75BE">
        <w:rPr>
          <w:rFonts w:ascii="Aptos" w:hAnsi="Aptos"/>
          <w:b/>
          <w:sz w:val="22"/>
          <w:szCs w:val="22"/>
        </w:rPr>
        <w:t>dostawę czterech samochodów osobowych</w:t>
      </w:r>
      <w:r w:rsidR="007F00B8">
        <w:rPr>
          <w:rFonts w:ascii="Aptos" w:hAnsi="Aptos"/>
          <w:b/>
          <w:sz w:val="22"/>
          <w:szCs w:val="22"/>
        </w:rPr>
        <w:t xml:space="preserve"> </w:t>
      </w:r>
      <w:r w:rsidRPr="00881FCC">
        <w:rPr>
          <w:rFonts w:ascii="Aptos" w:hAnsi="Aptos"/>
          <w:sz w:val="22"/>
          <w:szCs w:val="22"/>
        </w:rPr>
        <w:t>składam/składamy niniejsze oświadczenia.</w:t>
      </w:r>
    </w:p>
    <w:p w14:paraId="70A70FBF" w14:textId="77777777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4140C25" w14:textId="77777777" w:rsidR="00915220" w:rsidRPr="00881FCC" w:rsidRDefault="00915220" w:rsidP="00915220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2022C7BA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A DOTYCZĄCE WYKONAWCY:</w:t>
      </w:r>
    </w:p>
    <w:p w14:paraId="7154EDB4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915220">
        <w:rPr>
          <w:rFonts w:ascii="Aptos" w:hAnsi="Aptos"/>
          <w:sz w:val="22"/>
          <w:szCs w:val="22"/>
        </w:rPr>
        <w:t>Dz.Urz</w:t>
      </w:r>
      <w:proofErr w:type="spellEnd"/>
      <w:r w:rsidRPr="00915220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62300900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67D6338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834C16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B0AA88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EF45C4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20542F1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89E8839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54DCE5DF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96B7CD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6BA051D6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00707E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 następującym zakresie:</w:t>
      </w:r>
    </w:p>
    <w:p w14:paraId="76BFFBDD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E2E38B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E435573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831C563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co odpowiada ponad 10% wartości przedmiotowego zamówienia.</w:t>
      </w:r>
    </w:p>
    <w:p w14:paraId="386E520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B4E12C2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7D32A777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B4F7E56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53AE77B1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732A1F5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1C7C19F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FFD943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1E2AE5C2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6EBD01A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63F5CDD1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7E5BCE4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738C5B3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A94CF8E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69EB74CB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8EC736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7214003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459615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3F78617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79E0117E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240C19C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454BF1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07F51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5E5DB9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ANYCH INFORMACJI:</w:t>
      </w:r>
    </w:p>
    <w:p w14:paraId="723E53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24B82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B898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B7219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F90FF2A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899CF84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FBACBF2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C2F10AE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749FB029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2"/>
          <w:szCs w:val="22"/>
        </w:rPr>
      </w:pPr>
    </w:p>
    <w:p w14:paraId="2D3603A4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*niepotrzebne skreślić</w:t>
      </w:r>
    </w:p>
    <w:p w14:paraId="0C36700A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F74F1B9" w14:textId="53F5F9E3" w:rsidR="00915220" w:rsidRPr="00915220" w:rsidRDefault="00915220" w:rsidP="00915220">
      <w:pPr>
        <w:jc w:val="center"/>
        <w:rPr>
          <w:rFonts w:ascii="Aptos" w:hAnsi="Aptos"/>
          <w:bCs/>
        </w:rPr>
      </w:pPr>
    </w:p>
    <w:sectPr w:rsidR="00915220" w:rsidRPr="00915220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51CD3289" w14:textId="77777777" w:rsidR="00915220" w:rsidRDefault="00915220" w:rsidP="00915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18A2B0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74260982" w14:textId="77777777" w:rsidR="00915220" w:rsidRDefault="00915220" w:rsidP="00915220">
      <w:pPr>
        <w:pStyle w:val="Tekstprzypisudolnego"/>
        <w:jc w:val="both"/>
      </w:pPr>
    </w:p>
  </w:footnote>
  <w:footnote w:id="3">
    <w:p w14:paraId="7247BCAE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451E542D" w14:textId="77777777" w:rsidR="00915220" w:rsidRDefault="00915220" w:rsidP="00915220">
      <w:pPr>
        <w:pStyle w:val="Tekstprzypisudolnego"/>
        <w:jc w:val="both"/>
      </w:pPr>
    </w:p>
  </w:footnote>
  <w:footnote w:id="4">
    <w:p w14:paraId="37900AA8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FE2AFC"/>
    <w:multiLevelType w:val="hybridMultilevel"/>
    <w:tmpl w:val="45FC4D24"/>
    <w:lvl w:ilvl="0" w:tplc="6A6C08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A5A4E9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B1879"/>
    <w:multiLevelType w:val="hybridMultilevel"/>
    <w:tmpl w:val="67BC2B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A675F"/>
    <w:multiLevelType w:val="hybridMultilevel"/>
    <w:tmpl w:val="D6007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BA9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74AB6"/>
    <w:multiLevelType w:val="hybridMultilevel"/>
    <w:tmpl w:val="1AC445E4"/>
    <w:lvl w:ilvl="0" w:tplc="B590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AB3C9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06AC2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C051A"/>
    <w:multiLevelType w:val="hybridMultilevel"/>
    <w:tmpl w:val="C9381A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A24EA0"/>
    <w:multiLevelType w:val="hybridMultilevel"/>
    <w:tmpl w:val="70061F0E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37490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F5EF5"/>
    <w:multiLevelType w:val="hybridMultilevel"/>
    <w:tmpl w:val="70061F0E"/>
    <w:lvl w:ilvl="0" w:tplc="D45679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7B3AB4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5E6A04"/>
    <w:multiLevelType w:val="hybridMultilevel"/>
    <w:tmpl w:val="11FE8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9956B8"/>
    <w:multiLevelType w:val="hybridMultilevel"/>
    <w:tmpl w:val="6E1CB008"/>
    <w:lvl w:ilvl="0" w:tplc="0748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FA4DC3"/>
    <w:multiLevelType w:val="hybridMultilevel"/>
    <w:tmpl w:val="06AC74F4"/>
    <w:lvl w:ilvl="0" w:tplc="282EC7B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A53E8E"/>
    <w:multiLevelType w:val="hybridMultilevel"/>
    <w:tmpl w:val="174E6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37765"/>
    <w:multiLevelType w:val="hybridMultilevel"/>
    <w:tmpl w:val="B55641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3D5E48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6D6BC4"/>
    <w:multiLevelType w:val="hybridMultilevel"/>
    <w:tmpl w:val="C3EE15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1CD5B45"/>
    <w:multiLevelType w:val="hybridMultilevel"/>
    <w:tmpl w:val="D638B2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8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1"/>
  </w:num>
  <w:num w:numId="3" w16cid:durableId="2038701732">
    <w:abstractNumId w:val="13"/>
  </w:num>
  <w:num w:numId="4" w16cid:durableId="971642348">
    <w:abstractNumId w:val="39"/>
  </w:num>
  <w:num w:numId="5" w16cid:durableId="640379791">
    <w:abstractNumId w:val="4"/>
  </w:num>
  <w:num w:numId="6" w16cid:durableId="1708722421">
    <w:abstractNumId w:val="52"/>
  </w:num>
  <w:num w:numId="7" w16cid:durableId="1236089319">
    <w:abstractNumId w:val="20"/>
  </w:num>
  <w:num w:numId="8" w16cid:durableId="62222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8"/>
  </w:num>
  <w:num w:numId="12" w16cid:durableId="7814239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5"/>
  </w:num>
  <w:num w:numId="15" w16cid:durableId="2086606196">
    <w:abstractNumId w:val="56"/>
  </w:num>
  <w:num w:numId="16" w16cid:durableId="624429118">
    <w:abstractNumId w:val="26"/>
  </w:num>
  <w:num w:numId="17" w16cid:durableId="1543129179">
    <w:abstractNumId w:val="36"/>
  </w:num>
  <w:num w:numId="18" w16cid:durableId="227376940">
    <w:abstractNumId w:val="54"/>
  </w:num>
  <w:num w:numId="19" w16cid:durableId="417792355">
    <w:abstractNumId w:val="37"/>
  </w:num>
  <w:num w:numId="20" w16cid:durableId="504827855">
    <w:abstractNumId w:val="51"/>
  </w:num>
  <w:num w:numId="21" w16cid:durableId="8489132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414163">
    <w:abstractNumId w:val="0"/>
  </w:num>
  <w:num w:numId="23" w16cid:durableId="311761508">
    <w:abstractNumId w:val="9"/>
  </w:num>
  <w:num w:numId="24" w16cid:durableId="112601127">
    <w:abstractNumId w:val="23"/>
  </w:num>
  <w:num w:numId="25" w16cid:durableId="314843088">
    <w:abstractNumId w:val="24"/>
  </w:num>
  <w:num w:numId="26" w16cid:durableId="811215892">
    <w:abstractNumId w:val="12"/>
  </w:num>
  <w:num w:numId="27" w16cid:durableId="1111125348">
    <w:abstractNumId w:val="61"/>
  </w:num>
  <w:num w:numId="28" w16cid:durableId="2075859027">
    <w:abstractNumId w:val="55"/>
  </w:num>
  <w:num w:numId="29" w16cid:durableId="10185269">
    <w:abstractNumId w:val="60"/>
  </w:num>
  <w:num w:numId="30" w16cid:durableId="1865434862">
    <w:abstractNumId w:val="71"/>
  </w:num>
  <w:num w:numId="31" w16cid:durableId="657421065">
    <w:abstractNumId w:val="38"/>
  </w:num>
  <w:num w:numId="32" w16cid:durableId="1015351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7415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799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255019">
    <w:abstractNumId w:val="68"/>
  </w:num>
  <w:num w:numId="36" w16cid:durableId="411322042">
    <w:abstractNumId w:val="29"/>
  </w:num>
  <w:num w:numId="37" w16cid:durableId="1904365293">
    <w:abstractNumId w:val="42"/>
  </w:num>
  <w:num w:numId="38" w16cid:durableId="44574732">
    <w:abstractNumId w:val="41"/>
  </w:num>
  <w:num w:numId="39" w16cid:durableId="1556156913">
    <w:abstractNumId w:val="59"/>
  </w:num>
  <w:num w:numId="40" w16cid:durableId="1694302578">
    <w:abstractNumId w:val="17"/>
  </w:num>
  <w:num w:numId="41" w16cid:durableId="15281733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7164121">
    <w:abstractNumId w:val="15"/>
  </w:num>
  <w:num w:numId="43" w16cid:durableId="2003848000">
    <w:abstractNumId w:val="67"/>
  </w:num>
  <w:num w:numId="44" w16cid:durableId="1177840173">
    <w:abstractNumId w:val="62"/>
  </w:num>
  <w:num w:numId="45" w16cid:durableId="2031485307">
    <w:abstractNumId w:val="27"/>
  </w:num>
  <w:num w:numId="46" w16cid:durableId="1803112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40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1255516">
    <w:abstractNumId w:val="32"/>
  </w:num>
  <w:num w:numId="49" w16cid:durableId="123470741">
    <w:abstractNumId w:val="19"/>
  </w:num>
  <w:num w:numId="50" w16cid:durableId="146407818">
    <w:abstractNumId w:val="7"/>
  </w:num>
  <w:num w:numId="51" w16cid:durableId="1658336189">
    <w:abstractNumId w:val="57"/>
  </w:num>
  <w:num w:numId="52" w16cid:durableId="906186571">
    <w:abstractNumId w:val="66"/>
  </w:num>
  <w:num w:numId="53" w16cid:durableId="1630209004">
    <w:abstractNumId w:val="8"/>
  </w:num>
  <w:num w:numId="54" w16cid:durableId="1719746439">
    <w:abstractNumId w:val="46"/>
  </w:num>
  <w:num w:numId="55" w16cid:durableId="17069823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7687672">
    <w:abstractNumId w:val="22"/>
  </w:num>
  <w:num w:numId="57" w16cid:durableId="553587816">
    <w:abstractNumId w:val="6"/>
  </w:num>
  <w:num w:numId="58" w16cid:durableId="1071194198">
    <w:abstractNumId w:val="34"/>
  </w:num>
  <w:num w:numId="59" w16cid:durableId="1104110381">
    <w:abstractNumId w:val="30"/>
  </w:num>
  <w:num w:numId="60" w16cid:durableId="139884013">
    <w:abstractNumId w:val="28"/>
  </w:num>
  <w:num w:numId="61" w16cid:durableId="503277304">
    <w:abstractNumId w:val="10"/>
  </w:num>
  <w:num w:numId="62" w16cid:durableId="209609950">
    <w:abstractNumId w:val="14"/>
  </w:num>
  <w:num w:numId="63" w16cid:durableId="1184975581">
    <w:abstractNumId w:val="40"/>
  </w:num>
  <w:num w:numId="64" w16cid:durableId="1463500747">
    <w:abstractNumId w:val="16"/>
  </w:num>
  <w:num w:numId="65" w16cid:durableId="1094471312">
    <w:abstractNumId w:val="18"/>
  </w:num>
  <w:num w:numId="66" w16cid:durableId="1101340736">
    <w:abstractNumId w:val="47"/>
  </w:num>
  <w:num w:numId="67" w16cid:durableId="627277193">
    <w:abstractNumId w:val="2"/>
  </w:num>
  <w:num w:numId="68" w16cid:durableId="1426537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84065990">
    <w:abstractNumId w:val="43"/>
  </w:num>
  <w:num w:numId="70" w16cid:durableId="795101981">
    <w:abstractNumId w:val="35"/>
  </w:num>
  <w:num w:numId="71" w16cid:durableId="242379713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5896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5EF"/>
    <w:rsid w:val="00085B8B"/>
    <w:rsid w:val="0008762B"/>
    <w:rsid w:val="00092011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4A1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17D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3EB2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850"/>
    <w:rsid w:val="0011498F"/>
    <w:rsid w:val="00114D65"/>
    <w:rsid w:val="00115360"/>
    <w:rsid w:val="00116C85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2784C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552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538E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16FF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C72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4AE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755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FAB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4EE"/>
    <w:rsid w:val="002C1521"/>
    <w:rsid w:val="002C17F8"/>
    <w:rsid w:val="002C18E1"/>
    <w:rsid w:val="002C27AC"/>
    <w:rsid w:val="002C302F"/>
    <w:rsid w:val="002C3F02"/>
    <w:rsid w:val="002C4B4D"/>
    <w:rsid w:val="002C4FA9"/>
    <w:rsid w:val="002C50B1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0C6"/>
    <w:rsid w:val="00307659"/>
    <w:rsid w:val="00310D06"/>
    <w:rsid w:val="0031163E"/>
    <w:rsid w:val="00311E22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20E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5D8F"/>
    <w:rsid w:val="005215F7"/>
    <w:rsid w:val="00524EC7"/>
    <w:rsid w:val="00526912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5EE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56EC"/>
    <w:rsid w:val="00566123"/>
    <w:rsid w:val="005672EF"/>
    <w:rsid w:val="005679CE"/>
    <w:rsid w:val="00567DE1"/>
    <w:rsid w:val="00571234"/>
    <w:rsid w:val="00571DDE"/>
    <w:rsid w:val="0057221C"/>
    <w:rsid w:val="00572374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1954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4F25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4D99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1C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46D8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1EC"/>
    <w:rsid w:val="0073756A"/>
    <w:rsid w:val="0074196E"/>
    <w:rsid w:val="00742789"/>
    <w:rsid w:val="00743695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928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8DD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48E3"/>
    <w:rsid w:val="007E5682"/>
    <w:rsid w:val="007E56CC"/>
    <w:rsid w:val="007E5E6C"/>
    <w:rsid w:val="007E6731"/>
    <w:rsid w:val="007E73F5"/>
    <w:rsid w:val="007F00B8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1FCC"/>
    <w:rsid w:val="008852A1"/>
    <w:rsid w:val="00886042"/>
    <w:rsid w:val="008865C4"/>
    <w:rsid w:val="00890E24"/>
    <w:rsid w:val="00891058"/>
    <w:rsid w:val="00891290"/>
    <w:rsid w:val="00893BE0"/>
    <w:rsid w:val="00894E55"/>
    <w:rsid w:val="008953AE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75BE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03A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5220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3CCA"/>
    <w:rsid w:val="0094651E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057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418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3FEF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6056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15E4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9FD"/>
    <w:rsid w:val="00AF5C46"/>
    <w:rsid w:val="00AF65FA"/>
    <w:rsid w:val="00B014CF"/>
    <w:rsid w:val="00B01B4D"/>
    <w:rsid w:val="00B01F07"/>
    <w:rsid w:val="00B022F4"/>
    <w:rsid w:val="00B03D32"/>
    <w:rsid w:val="00B04EEC"/>
    <w:rsid w:val="00B06A24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C7B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2B7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6B08"/>
    <w:rsid w:val="00C16DB2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1A4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8C3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0EA7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A7AEF"/>
    <w:rsid w:val="00EB0E18"/>
    <w:rsid w:val="00EB0EA0"/>
    <w:rsid w:val="00EB13D9"/>
    <w:rsid w:val="00EB161E"/>
    <w:rsid w:val="00EB1A3D"/>
    <w:rsid w:val="00EB2470"/>
    <w:rsid w:val="00EB3FCB"/>
    <w:rsid w:val="00EB4CFB"/>
    <w:rsid w:val="00EB5191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0553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8673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1D2C72"/>
    <w:rPr>
      <w:sz w:val="24"/>
      <w:szCs w:val="24"/>
    </w:rPr>
  </w:style>
  <w:style w:type="table" w:styleId="Tabela-Siatka">
    <w:name w:val="Table Grid"/>
    <w:basedOn w:val="Standardowy"/>
    <w:uiPriority w:val="39"/>
    <w:rsid w:val="0018538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7</Pages>
  <Words>854</Words>
  <Characters>7008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847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9</cp:revision>
  <cp:lastPrinted>2025-07-31T06:20:00Z</cp:lastPrinted>
  <dcterms:created xsi:type="dcterms:W3CDTF">2023-07-10T12:19:00Z</dcterms:created>
  <dcterms:modified xsi:type="dcterms:W3CDTF">2025-09-30T07:50:00Z</dcterms:modified>
</cp:coreProperties>
</file>